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397"/>
        <w:gridCol w:w="517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77777777" w:rsidR="00D1678A" w:rsidRDefault="00EE390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44653">
              <w:rPr>
                <w:sz w:val="24"/>
                <w:szCs w:val="24"/>
              </w:rPr>
              <w:t xml:space="preserve">.03.01, </w:t>
            </w:r>
          </w:p>
          <w:p w14:paraId="28121708" w14:textId="2E8B7813" w:rsidR="00EE3905" w:rsidRPr="000743F9" w:rsidRDefault="00EE390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35ABE8" w:rsidR="00D1678A" w:rsidRPr="000743F9" w:rsidRDefault="00E231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47FCFE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-</w:t>
            </w:r>
            <w:proofErr w:type="gramStart"/>
            <w:r w:rsidR="00E7142A">
              <w:rPr>
                <w:sz w:val="24"/>
                <w:szCs w:val="24"/>
              </w:rPr>
              <w:t xml:space="preserve">заочной </w:t>
            </w:r>
            <w:r w:rsidR="00C34E79" w:rsidRPr="000743F9">
              <w:rPr>
                <w:sz w:val="24"/>
                <w:szCs w:val="24"/>
              </w:rPr>
              <w:t xml:space="preserve"> форме</w:t>
            </w:r>
            <w:proofErr w:type="gramEnd"/>
            <w:r w:rsidR="00C34E79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98DEEE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  <w:r w:rsidR="00E7142A">
              <w:rPr>
                <w:i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208A9D7" w:rsidR="00D1678A" w:rsidRPr="000743F9" w:rsidRDefault="00E7142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227636A5" w14:textId="0AAF29FD" w:rsidR="00A84551" w:rsidRDefault="00204EAF" w:rsidP="00821969">
      <w:pPr>
        <w:pStyle w:val="af0"/>
        <w:numPr>
          <w:ilvl w:val="3"/>
          <w:numId w:val="6"/>
        </w:numPr>
        <w:jc w:val="both"/>
      </w:pPr>
      <w:r w:rsidRPr="007B449A">
        <w:t xml:space="preserve"> </w:t>
      </w:r>
      <w:r w:rsidR="00AE539A">
        <w:t xml:space="preserve">             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12D3E14E" w14:textId="77777777" w:rsidR="00AE539A" w:rsidRPr="007B449A" w:rsidRDefault="00AE539A" w:rsidP="00AE53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 xml:space="preserve">             </w:t>
      </w:r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657736D7" w14:textId="7A6BE5B6" w:rsidR="00AE539A" w:rsidRPr="00645D03" w:rsidRDefault="00AE539A" w:rsidP="00AE539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97FB737" w14:textId="77777777" w:rsidR="00AE539A" w:rsidRPr="002811C9" w:rsidRDefault="00AE539A" w:rsidP="00AE539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23A47C0B" w14:textId="77777777" w:rsidR="00AE539A" w:rsidRDefault="00AE539A" w:rsidP="00AE539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78377B46" w14:textId="77777777" w:rsidR="00AE539A" w:rsidRPr="002811C9" w:rsidRDefault="00AE539A" w:rsidP="00AE539A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03811F00" w14:textId="77777777" w:rsidR="00AE539A" w:rsidRDefault="00AE539A" w:rsidP="00AE5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0B8EEC24" w14:textId="77777777" w:rsidR="00AE539A" w:rsidRDefault="00AE539A" w:rsidP="00AE5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я психология</w:t>
      </w:r>
    </w:p>
    <w:p w14:paraId="0505C9D8" w14:textId="77777777" w:rsidR="00AE539A" w:rsidRDefault="00AE539A" w:rsidP="00AE5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ология</w:t>
      </w:r>
    </w:p>
    <w:p w14:paraId="4A1D0FC0" w14:textId="77777777" w:rsidR="00AE539A" w:rsidRDefault="00AE539A" w:rsidP="00AE5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психологии</w:t>
      </w:r>
    </w:p>
    <w:p w14:paraId="57F22000" w14:textId="77777777" w:rsidR="00AE539A" w:rsidRDefault="00AE539A" w:rsidP="00AE5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ка</w:t>
      </w:r>
    </w:p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77777777" w:rsidR="00501F17" w:rsidRPr="00501F17" w:rsidRDefault="00501F17" w:rsidP="00501F17">
      <w:pPr>
        <w:numPr>
          <w:ilvl w:val="3"/>
          <w:numId w:val="6"/>
        </w:numPr>
      </w:pPr>
      <w:r w:rsidRPr="00501F17">
        <w:t xml:space="preserve">Результатом обучения по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gramStart"/>
      <w:r w:rsidRPr="00501F17">
        <w:lastRenderedPageBreak/>
        <w:t>компетенций  и</w:t>
      </w:r>
      <w:proofErr w:type="gramEnd"/>
      <w:r w:rsidRPr="00501F17">
        <w:t xml:space="preserve"> обеспечивающими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14:paraId="706E8687" w14:textId="77777777" w:rsidR="00501F17" w:rsidRPr="00501F17" w:rsidRDefault="00501F17" w:rsidP="00501F17"/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FBB6CAB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02E5A" w14:textId="308B75C1" w:rsidR="008E3ACE" w:rsidRPr="00021C27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.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50EEEF89" w14:textId="77777777" w:rsidR="008E3ACE" w:rsidRPr="00501F17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  <w:p w14:paraId="1EEDCFD2" w14:textId="7968477D" w:rsidR="008E3ACE" w:rsidRPr="00501F17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09E445A" w14:textId="0FB14697" w:rsidR="008E3ACE" w:rsidRPr="00881B11" w:rsidRDefault="008E3ACE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6467B5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433A0A" w:rsidR="007B65C7" w:rsidRPr="0004140F" w:rsidRDefault="008E3ACE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EC2B6F" w:rsidR="007B65C7" w:rsidRPr="0004140F" w:rsidRDefault="008E3ACE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DC4D" w14:textId="77777777" w:rsidR="0002539E" w:rsidRDefault="0002539E" w:rsidP="005E3840">
      <w:r>
        <w:separator/>
      </w:r>
    </w:p>
  </w:endnote>
  <w:endnote w:type="continuationSeparator" w:id="0">
    <w:p w14:paraId="2D7A8F63" w14:textId="77777777" w:rsidR="0002539E" w:rsidRDefault="000253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1944" w14:textId="77777777" w:rsidR="0002539E" w:rsidRDefault="0002539E" w:rsidP="005E3840">
      <w:r>
        <w:separator/>
      </w:r>
    </w:p>
  </w:footnote>
  <w:footnote w:type="continuationSeparator" w:id="0">
    <w:p w14:paraId="779DF69D" w14:textId="77777777" w:rsidR="0002539E" w:rsidRDefault="0002539E" w:rsidP="005E3840">
      <w:r>
        <w:continuationSeparator/>
      </w:r>
    </w:p>
  </w:footnote>
  <w:footnote w:id="1">
    <w:p w14:paraId="7F5052E4" w14:textId="77777777"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14T12:22:00Z</cp:lastPrinted>
  <dcterms:created xsi:type="dcterms:W3CDTF">2022-01-18T09:53:00Z</dcterms:created>
  <dcterms:modified xsi:type="dcterms:W3CDTF">2022-01-18T09:53:00Z</dcterms:modified>
</cp:coreProperties>
</file>